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0C002A" w:rsidTr="000C002A" w14:paraId="5E602073" w14:textId="77777777">
        <w:tc>
          <w:tcPr>
            <w:tcW w:w="1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F1F7"/>
            <w:hideMark/>
          </w:tcPr>
          <w:p w:rsidRPr="00D12DBA" w:rsidR="000C002A" w:rsidRDefault="00D12DBA" w14:paraId="74222E89" w14:textId="57F1AA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2DBA">
              <w:rPr>
                <w:rFonts w:asciiTheme="minorHAnsi" w:hAnsiTheme="minorHAnsi" w:cstheme="minorHAnsi"/>
                <w:sz w:val="28"/>
                <w:szCs w:val="28"/>
              </w:rPr>
              <w:t>RUTINER FOR TVERRFAGLIGE MØTER</w:t>
            </w:r>
          </w:p>
        </w:tc>
      </w:tr>
    </w:tbl>
    <w:p w:rsidRPr="000C002A" w:rsidR="00D12DBA" w:rsidP="000C002A" w:rsidRDefault="00D12DBA" w14:paraId="3FB36468" w14:textId="77777777">
      <w:pPr>
        <w:rPr>
          <w:rFonts w:cstheme="minorHAnsi"/>
          <w:kern w:val="2"/>
          <w14:ligatures w14:val="standardContextu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"/>
        <w:gridCol w:w="3359"/>
        <w:gridCol w:w="9922"/>
      </w:tblGrid>
      <w:tr w:rsidRPr="000C002A" w:rsidR="000C002A" w:rsidTr="000C002A" w14:paraId="5B1919A6" w14:textId="77777777"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F1F7"/>
            <w:hideMark/>
          </w:tcPr>
          <w:p w:rsidRPr="000C002A" w:rsidR="000C002A" w:rsidRDefault="000C002A" w14:paraId="60B8D87F" w14:textId="77777777">
            <w:pPr>
              <w:rPr>
                <w:rFonts w:cstheme="minorHAnsi"/>
              </w:rPr>
            </w:pPr>
            <w:r w:rsidRPr="000C002A">
              <w:rPr>
                <w:rFonts w:cstheme="minorHAnsi"/>
              </w:rPr>
              <w:t>1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BDC9"/>
            <w:hideMark/>
          </w:tcPr>
          <w:p w:rsidRPr="000C002A" w:rsidR="000C002A" w:rsidRDefault="000C002A" w14:paraId="2E565E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Velkommen og presentasjon av sak</w:t>
            </w:r>
          </w:p>
        </w:tc>
        <w:tc>
          <w:tcPr>
            <w:tcW w:w="9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BDC9"/>
          </w:tcPr>
          <w:p w:rsidRPr="000C002A" w:rsidR="000C002A" w:rsidRDefault="000C002A" w14:paraId="427315B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usk å vis til samtykke og at det skrives referat fra møtet. Referent avklares i forkant av møtet</w:t>
            </w:r>
          </w:p>
          <w:p w:rsidRPr="000C002A" w:rsidR="000C002A" w:rsidRDefault="000C002A" w14:paraId="541595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C002A" w:rsidR="000C002A" w:rsidTr="000C002A" w14:paraId="0E80FA4E" w14:textId="77777777"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F1F7"/>
            <w:hideMark/>
          </w:tcPr>
          <w:p w:rsidRPr="000C002A" w:rsidR="000C002A" w:rsidRDefault="000C002A" w14:paraId="6CF9D3F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02A" w:rsidR="000C002A" w:rsidRDefault="000C002A" w14:paraId="474487D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 xml:space="preserve">Presentasjonsrunde av møtedeltagerne </w:t>
            </w:r>
          </w:p>
          <w:p w:rsidRPr="000C002A" w:rsidR="000C002A" w:rsidRDefault="000C002A" w14:paraId="2B1BFB1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C002A" w:rsidR="000C002A" w:rsidRDefault="000C002A" w14:paraId="6B7BFC0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Navn og rolle/stilling</w:t>
            </w:r>
          </w:p>
        </w:tc>
      </w:tr>
      <w:tr w:rsidRPr="000C002A" w:rsidR="000C002A" w:rsidTr="000C002A" w14:paraId="7CBB663D" w14:textId="77777777"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F1F7"/>
            <w:hideMark/>
          </w:tcPr>
          <w:p w:rsidRPr="000C002A" w:rsidR="000C002A" w:rsidRDefault="000C002A" w14:paraId="050F40C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BDC9"/>
          </w:tcPr>
          <w:p w:rsidRPr="000C002A" w:rsidR="000C002A" w:rsidRDefault="000C002A" w14:paraId="3533EB5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a er status nå/hva vet vi?</w:t>
            </w:r>
          </w:p>
          <w:p w:rsidRPr="000C002A" w:rsidR="000C002A" w:rsidRDefault="000C002A" w14:paraId="23D8C13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BDC9"/>
          </w:tcPr>
          <w:p w:rsidRPr="000C002A" w:rsidR="000C002A" w:rsidP="000C002A" w:rsidRDefault="000C002A" w14:paraId="4D798644" w14:textId="77777777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a vet vi konkret? Alle deltar på runden</w:t>
            </w:r>
          </w:p>
          <w:p w:rsidRPr="000C002A" w:rsidR="000C002A" w:rsidP="000C002A" w:rsidRDefault="000C002A" w14:paraId="4A20C162" w14:textId="77777777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Informer om igangsatte tiltak</w:t>
            </w:r>
          </w:p>
          <w:p w:rsidRPr="000C002A" w:rsidR="000C002A" w:rsidP="000C002A" w:rsidRDefault="000C002A" w14:paraId="65A7AEE8" w14:textId="77777777">
            <w:pPr>
              <w:pStyle w:val="Listeavsnit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Drøft og still spørsmål for felles forståelse og informasjon</w:t>
            </w:r>
          </w:p>
          <w:p w:rsidRPr="000C002A" w:rsidR="000C002A" w:rsidRDefault="000C002A" w14:paraId="6CEDE01B" w14:textId="77777777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C002A" w:rsidR="000C002A" w:rsidTr="000C002A" w14:paraId="12FDB6DE" w14:textId="77777777"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F1F7"/>
            <w:hideMark/>
          </w:tcPr>
          <w:p w:rsidRPr="000C002A" w:rsidR="000C002A" w:rsidRDefault="000C002A" w14:paraId="3C4E2A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02A" w:rsidR="000C002A" w:rsidRDefault="000C002A" w14:paraId="1DCF787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ilke handlingsalternativer er mulig?</w:t>
            </w:r>
          </w:p>
          <w:p w:rsidRPr="000C002A" w:rsidR="000C002A" w:rsidRDefault="000C002A" w14:paraId="3B4D43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02A" w:rsidR="000C002A" w:rsidP="000C002A" w:rsidRDefault="000C002A" w14:paraId="1E2AF508" w14:textId="77777777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Hva er målet for den tverrfaglige innsatsen? Alle oppmøtte sier noe om sine forventninger</w:t>
            </w:r>
          </w:p>
          <w:p w:rsidRPr="000C002A" w:rsidR="000C002A" w:rsidP="000C002A" w:rsidRDefault="000C002A" w14:paraId="710706ED" w14:textId="77777777">
            <w:pPr>
              <w:pStyle w:val="Listeavsnit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Drøft handlingsmuligheter og alternative tiltak</w:t>
            </w:r>
          </w:p>
          <w:p w:rsidRPr="000C002A" w:rsidR="000C002A" w:rsidRDefault="000C002A" w14:paraId="35A195D4" w14:textId="77777777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C002A" w:rsidR="000C002A" w:rsidTr="000C002A" w14:paraId="46187D6A" w14:textId="77777777"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F1F7"/>
            <w:hideMark/>
          </w:tcPr>
          <w:p w:rsidRPr="000C002A" w:rsidR="000C002A" w:rsidRDefault="000C002A" w14:paraId="2A5D15C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BDC9"/>
          </w:tcPr>
          <w:p w:rsidRPr="000C002A" w:rsidR="000C002A" w:rsidRDefault="000C002A" w14:paraId="50183BF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Bestem mål og hvilke tiltak man skal gå for</w:t>
            </w:r>
          </w:p>
          <w:p w:rsidRPr="000C002A" w:rsidR="000C002A" w:rsidRDefault="000C002A" w14:paraId="4CC07A8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BDC9"/>
          </w:tcPr>
          <w:p w:rsidRPr="000C002A" w:rsidR="000C002A" w:rsidP="000C002A" w:rsidRDefault="000C002A" w14:paraId="0F2A1937" w14:textId="77777777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Drøft og avgjør hvilke tiltak man skal sette i gang</w:t>
            </w:r>
          </w:p>
          <w:p w:rsidRPr="000C002A" w:rsidR="000C002A" w:rsidP="000C002A" w:rsidRDefault="000C002A" w14:paraId="5D1609FA" w14:textId="77777777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Koordinere tiltakene. Hvem gjør hva?</w:t>
            </w:r>
          </w:p>
          <w:p w:rsidRPr="000C002A" w:rsidR="000C002A" w:rsidP="000C002A" w:rsidRDefault="000C002A" w14:paraId="3189A219" w14:textId="77777777">
            <w:pPr>
              <w:pStyle w:val="Listeavsnit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Tydeliggjør målsettingene for tiltakene for alle deltagerne</w:t>
            </w:r>
          </w:p>
          <w:p w:rsidRPr="000C002A" w:rsidR="000C002A" w:rsidRDefault="000C002A" w14:paraId="081C709A" w14:textId="77777777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0C002A" w:rsidR="000C002A" w:rsidTr="000C002A" w14:paraId="5095F434" w14:textId="77777777"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F1F7"/>
            <w:hideMark/>
          </w:tcPr>
          <w:p w:rsidRPr="000C002A" w:rsidR="000C002A" w:rsidRDefault="000C002A" w14:paraId="3490319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02A" w:rsidR="000C002A" w:rsidRDefault="000C002A" w14:paraId="1ACA23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Oppsummere og konkretisere avtaler.</w:t>
            </w:r>
          </w:p>
          <w:p w:rsidRPr="000C002A" w:rsidR="000C002A" w:rsidRDefault="000C002A" w14:paraId="57D100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Skriv logg</w:t>
            </w:r>
          </w:p>
          <w:p w:rsidRPr="000C002A" w:rsidR="000C002A" w:rsidRDefault="000C002A" w14:paraId="081D8F6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002A" w:rsidR="000C002A" w:rsidP="000C002A" w:rsidRDefault="000C002A" w14:paraId="7112BC80" w14:textId="77777777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Vurder om flere forhold må avklares</w:t>
            </w:r>
          </w:p>
          <w:p w:rsidRPr="000C002A" w:rsidR="000C002A" w:rsidP="000C002A" w:rsidRDefault="000C002A" w14:paraId="76D67E25" w14:textId="77777777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Gjennomgå handlingsplan, avklar videre avtaler</w:t>
            </w:r>
          </w:p>
          <w:p w:rsidRPr="000C002A" w:rsidR="000C002A" w:rsidP="000C002A" w:rsidRDefault="000C002A" w14:paraId="1DB25731" w14:textId="5B833D8B">
            <w:pPr>
              <w:pStyle w:val="Listeavsnit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>Avklar hvem som skal orienteres om det tverrfaglige arbeidet. Møteleder har ansvar for at referat med klar ansvarsfordeling av videre tiltak dokumenteres i barnets/</w:t>
            </w:r>
            <w:r w:rsidR="00A87E30">
              <w:rPr>
                <w:rFonts w:asciiTheme="minorHAnsi" w:hAnsiTheme="minorHAnsi" w:cstheme="minorHAnsi"/>
                <w:sz w:val="22"/>
                <w:szCs w:val="22"/>
              </w:rPr>
              <w:t>ungdommens</w:t>
            </w:r>
            <w:r w:rsidRPr="000C002A">
              <w:rPr>
                <w:rFonts w:asciiTheme="minorHAnsi" w:hAnsiTheme="minorHAnsi" w:cstheme="minorHAnsi"/>
                <w:sz w:val="22"/>
                <w:szCs w:val="22"/>
              </w:rPr>
              <w:t xml:space="preserve"> mappe/fagsystem.</w:t>
            </w:r>
          </w:p>
          <w:p w:rsidRPr="000C002A" w:rsidR="000C002A" w:rsidRDefault="000C002A" w14:paraId="5DC7AF1E" w14:textId="77777777">
            <w:pPr>
              <w:pStyle w:val="Listeavsnit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02A" w:rsidP="000C002A" w:rsidRDefault="000C002A" w14:paraId="23C654B8" w14:textId="77777777">
      <w:pPr>
        <w:rPr>
          <w:kern w:val="2"/>
          <w14:ligatures w14:val="standardContextual"/>
        </w:rPr>
      </w:pPr>
    </w:p>
    <w:p w:rsidR="000C002A" w:rsidP="000C002A" w:rsidRDefault="000C002A" w14:paraId="0AACEAEB" w14:textId="7FFED842">
      <w:r>
        <w:rPr>
          <w:color w:val="E13D00"/>
          <w:sz w:val="28"/>
          <w:szCs w:val="28"/>
        </w:rPr>
        <w:t>Hvis det er mistanke om vold</w:t>
      </w:r>
      <w:r w:rsidR="009A7025">
        <w:rPr>
          <w:color w:val="E13D00"/>
          <w:sz w:val="28"/>
          <w:szCs w:val="28"/>
        </w:rPr>
        <w:t xml:space="preserve"> eller </w:t>
      </w:r>
      <w:r>
        <w:rPr>
          <w:color w:val="E13D00"/>
          <w:sz w:val="28"/>
          <w:szCs w:val="28"/>
        </w:rPr>
        <w:t xml:space="preserve">overgrep skal saken meldes direkte til barnevernstjenesten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54"/>
        <w:gridCol w:w="4754"/>
        <w:gridCol w:w="4755"/>
      </w:tblGrid>
      <w:tr w:rsidR="00A87E30" w:rsidTr="00A87E30" w14:paraId="6B326DF6" w14:textId="77777777">
        <w:tc>
          <w:tcPr>
            <w:tcW w:w="4754" w:type="dxa"/>
          </w:tcPr>
          <w:p w:rsidRPr="00A87E30" w:rsidR="00A87E30" w:rsidP="00DB471B" w:rsidRDefault="00A87E30" w14:paraId="6471F7AF" w14:textId="449BEA26">
            <w:pPr>
              <w:rPr>
                <w:rFonts w:asciiTheme="minorHAnsi" w:hAnsiTheme="minorHAnsi" w:cstheme="minorHAnsi"/>
              </w:rPr>
            </w:pPr>
            <w:r w:rsidRPr="00A87E30">
              <w:rPr>
                <w:rFonts w:asciiTheme="minorHAnsi" w:hAnsiTheme="minorHAnsi" w:cstheme="minorHAnsi"/>
              </w:rPr>
              <w:t>Utarbeidet: 21.06.23</w:t>
            </w:r>
          </w:p>
        </w:tc>
        <w:tc>
          <w:tcPr>
            <w:tcW w:w="4754" w:type="dxa"/>
          </w:tcPr>
          <w:p w:rsidRPr="00A87E30" w:rsidR="00A87E30" w:rsidP="00DB471B" w:rsidRDefault="00A87E30" w14:paraId="0337EE09" w14:textId="1E2BC01E">
            <w:pPr>
              <w:rPr>
                <w:rFonts w:asciiTheme="minorHAnsi" w:hAnsiTheme="minorHAnsi" w:cstheme="minorHAnsi"/>
              </w:rPr>
            </w:pPr>
            <w:r w:rsidRPr="00A87E30">
              <w:rPr>
                <w:rFonts w:asciiTheme="minorHAnsi" w:hAnsiTheme="minorHAnsi" w:cstheme="minorHAnsi"/>
              </w:rPr>
              <w:t>Revideres: Juni 24</w:t>
            </w:r>
          </w:p>
        </w:tc>
        <w:tc>
          <w:tcPr>
            <w:tcW w:w="4755" w:type="dxa"/>
          </w:tcPr>
          <w:p w:rsidRPr="00A87E30" w:rsidR="00A87E30" w:rsidP="00DB471B" w:rsidRDefault="00A87E30" w14:paraId="13B3939B" w14:textId="17084F5F">
            <w:pPr>
              <w:rPr>
                <w:rFonts w:asciiTheme="minorHAnsi" w:hAnsiTheme="minorHAnsi" w:cstheme="minorHAnsi"/>
              </w:rPr>
            </w:pPr>
            <w:r w:rsidRPr="00A87E30">
              <w:rPr>
                <w:rFonts w:asciiTheme="minorHAnsi" w:hAnsiTheme="minorHAnsi" w:cstheme="minorHAnsi"/>
              </w:rPr>
              <w:t xml:space="preserve">Sist revidert: </w:t>
            </w:r>
          </w:p>
        </w:tc>
      </w:tr>
    </w:tbl>
    <w:p w:rsidRPr="004E1E49" w:rsidR="00044AEA" w:rsidP="00DB471B" w:rsidRDefault="00044AEA" w14:paraId="4631310E" w14:textId="77777777"/>
    <w:p w:rsidRPr="004E1E49" w:rsidR="00044AEA" w:rsidP="00DB471B" w:rsidRDefault="00044AEA" w14:paraId="236543A3" w14:textId="77777777">
      <w:pPr>
        <w:rPr>
          <w:sz w:val="24"/>
          <w:szCs w:val="24"/>
        </w:rPr>
      </w:pPr>
    </w:p>
    <w:sectPr w:rsidRPr="004E1E49" w:rsidR="00044AEA" w:rsidSect="00717B57">
      <w:headerReference w:type="default" r:id="rId8"/>
      <w:footerReference w:type="default" r:id="rId9"/>
      <w:pgSz w:w="16838" w:h="11906" w:orient="landscape"/>
      <w:pgMar w:top="1417" w:right="1148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339" w:rsidP="002835B2" w:rsidRDefault="00B73339" w14:paraId="01D00528" w14:textId="77777777">
      <w:pPr>
        <w:spacing w:after="0" w:line="240" w:lineRule="auto"/>
      </w:pPr>
      <w:r>
        <w:separator/>
      </w:r>
    </w:p>
  </w:endnote>
  <w:endnote w:type="continuationSeparator" w:id="0">
    <w:p w:rsidR="00B73339" w:rsidP="002835B2" w:rsidRDefault="00B73339" w14:paraId="70BC07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339" w:rsidP="002835B2" w:rsidRDefault="00B73339" w14:paraId="505C6E28" w14:textId="77777777">
      <w:pPr>
        <w:spacing w:after="0" w:line="240" w:lineRule="auto"/>
      </w:pPr>
      <w:r>
        <w:separator/>
      </w:r>
    </w:p>
  </w:footnote>
  <w:footnote w:type="continuationSeparator" w:id="0">
    <w:p w:rsidR="00B73339" w:rsidP="002835B2" w:rsidRDefault="00B73339" w14:paraId="238FB2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367ED172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7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12"/>
  </w:num>
  <w:num w:numId="3" w16cid:durableId="1451238592">
    <w:abstractNumId w:val="11"/>
  </w:num>
  <w:num w:numId="4" w16cid:durableId="4867855">
    <w:abstractNumId w:val="13"/>
  </w:num>
  <w:num w:numId="5" w16cid:durableId="1831218006">
    <w:abstractNumId w:val="6"/>
  </w:num>
  <w:num w:numId="6" w16cid:durableId="898245358">
    <w:abstractNumId w:val="5"/>
  </w:num>
  <w:num w:numId="7" w16cid:durableId="1021274111">
    <w:abstractNumId w:val="3"/>
  </w:num>
  <w:num w:numId="8" w16cid:durableId="2000305849">
    <w:abstractNumId w:val="2"/>
  </w:num>
  <w:num w:numId="9" w16cid:durableId="1523737387">
    <w:abstractNumId w:val="7"/>
  </w:num>
  <w:num w:numId="10" w16cid:durableId="1350722294">
    <w:abstractNumId w:val="8"/>
  </w:num>
  <w:num w:numId="11" w16cid:durableId="1823810822">
    <w:abstractNumId w:val="1"/>
  </w:num>
  <w:num w:numId="12" w16cid:durableId="690570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277FB"/>
    <w:rsid w:val="00040CD8"/>
    <w:rsid w:val="00044AEA"/>
    <w:rsid w:val="0004788F"/>
    <w:rsid w:val="00051713"/>
    <w:rsid w:val="00053C58"/>
    <w:rsid w:val="00066B77"/>
    <w:rsid w:val="000C002A"/>
    <w:rsid w:val="000C225F"/>
    <w:rsid w:val="000D6A84"/>
    <w:rsid w:val="000E2379"/>
    <w:rsid w:val="00144A03"/>
    <w:rsid w:val="00151D0B"/>
    <w:rsid w:val="0019707B"/>
    <w:rsid w:val="001A28F4"/>
    <w:rsid w:val="001C741F"/>
    <w:rsid w:val="002245B6"/>
    <w:rsid w:val="00240D2C"/>
    <w:rsid w:val="002608C3"/>
    <w:rsid w:val="002627B1"/>
    <w:rsid w:val="002835B2"/>
    <w:rsid w:val="002B59A6"/>
    <w:rsid w:val="002E1BA0"/>
    <w:rsid w:val="00325E8F"/>
    <w:rsid w:val="003273F6"/>
    <w:rsid w:val="0035226B"/>
    <w:rsid w:val="003570B0"/>
    <w:rsid w:val="00386E35"/>
    <w:rsid w:val="003B72E3"/>
    <w:rsid w:val="003F1ACF"/>
    <w:rsid w:val="003F5EDE"/>
    <w:rsid w:val="00442C0B"/>
    <w:rsid w:val="00446A2F"/>
    <w:rsid w:val="004757B0"/>
    <w:rsid w:val="004757F2"/>
    <w:rsid w:val="0048646F"/>
    <w:rsid w:val="00495313"/>
    <w:rsid w:val="004A16DE"/>
    <w:rsid w:val="004A6BD8"/>
    <w:rsid w:val="004E1E49"/>
    <w:rsid w:val="0050141A"/>
    <w:rsid w:val="00502742"/>
    <w:rsid w:val="0050454C"/>
    <w:rsid w:val="005144E5"/>
    <w:rsid w:val="005168AB"/>
    <w:rsid w:val="00546A2F"/>
    <w:rsid w:val="005727C7"/>
    <w:rsid w:val="00587299"/>
    <w:rsid w:val="005B293B"/>
    <w:rsid w:val="005D3D6E"/>
    <w:rsid w:val="005E4AA6"/>
    <w:rsid w:val="005F420B"/>
    <w:rsid w:val="00620252"/>
    <w:rsid w:val="0063265B"/>
    <w:rsid w:val="00660637"/>
    <w:rsid w:val="00674DCE"/>
    <w:rsid w:val="00676D69"/>
    <w:rsid w:val="006A5393"/>
    <w:rsid w:val="006A5C76"/>
    <w:rsid w:val="006F4A2E"/>
    <w:rsid w:val="006F6A91"/>
    <w:rsid w:val="00703C8F"/>
    <w:rsid w:val="00717B57"/>
    <w:rsid w:val="00720E55"/>
    <w:rsid w:val="00730CC8"/>
    <w:rsid w:val="00737D18"/>
    <w:rsid w:val="00744621"/>
    <w:rsid w:val="0076174E"/>
    <w:rsid w:val="0076374E"/>
    <w:rsid w:val="007A5E35"/>
    <w:rsid w:val="007B017E"/>
    <w:rsid w:val="007F2E15"/>
    <w:rsid w:val="008132E8"/>
    <w:rsid w:val="00821B87"/>
    <w:rsid w:val="00843F0E"/>
    <w:rsid w:val="008462F0"/>
    <w:rsid w:val="00851147"/>
    <w:rsid w:val="008533E3"/>
    <w:rsid w:val="00856390"/>
    <w:rsid w:val="00880BB3"/>
    <w:rsid w:val="00890BE0"/>
    <w:rsid w:val="008964AD"/>
    <w:rsid w:val="008A5D59"/>
    <w:rsid w:val="008C684C"/>
    <w:rsid w:val="008C69CC"/>
    <w:rsid w:val="008C6EB6"/>
    <w:rsid w:val="008E3F6D"/>
    <w:rsid w:val="008F76EE"/>
    <w:rsid w:val="008F79FE"/>
    <w:rsid w:val="009403B3"/>
    <w:rsid w:val="00943107"/>
    <w:rsid w:val="009519B8"/>
    <w:rsid w:val="0096476D"/>
    <w:rsid w:val="00993EA1"/>
    <w:rsid w:val="00995DF2"/>
    <w:rsid w:val="009A38C4"/>
    <w:rsid w:val="009A5436"/>
    <w:rsid w:val="009A7025"/>
    <w:rsid w:val="009B79EF"/>
    <w:rsid w:val="009C363F"/>
    <w:rsid w:val="00A16547"/>
    <w:rsid w:val="00A25C05"/>
    <w:rsid w:val="00A602D3"/>
    <w:rsid w:val="00A63F46"/>
    <w:rsid w:val="00A87E30"/>
    <w:rsid w:val="00A97075"/>
    <w:rsid w:val="00AB4520"/>
    <w:rsid w:val="00B04EB1"/>
    <w:rsid w:val="00B206F8"/>
    <w:rsid w:val="00B23614"/>
    <w:rsid w:val="00B61FFA"/>
    <w:rsid w:val="00B73339"/>
    <w:rsid w:val="00BB2F4D"/>
    <w:rsid w:val="00BB72D0"/>
    <w:rsid w:val="00BE1BB4"/>
    <w:rsid w:val="00C15BCD"/>
    <w:rsid w:val="00C37AC6"/>
    <w:rsid w:val="00C45354"/>
    <w:rsid w:val="00C9675C"/>
    <w:rsid w:val="00CA3CD7"/>
    <w:rsid w:val="00CF278F"/>
    <w:rsid w:val="00CF4774"/>
    <w:rsid w:val="00D12DBA"/>
    <w:rsid w:val="00D53C70"/>
    <w:rsid w:val="00D87945"/>
    <w:rsid w:val="00DB471B"/>
    <w:rsid w:val="00DB5F4D"/>
    <w:rsid w:val="00DE08A8"/>
    <w:rsid w:val="00DF3A10"/>
    <w:rsid w:val="00E35092"/>
    <w:rsid w:val="00E508B2"/>
    <w:rsid w:val="00EA3F1B"/>
    <w:rsid w:val="00EC202D"/>
    <w:rsid w:val="00EC54A5"/>
    <w:rsid w:val="00EE6FAF"/>
    <w:rsid w:val="00EF6D55"/>
    <w:rsid w:val="00F014BD"/>
    <w:rsid w:val="00F10931"/>
    <w:rsid w:val="00F22F78"/>
    <w:rsid w:val="00F36A50"/>
    <w:rsid w:val="00F70C77"/>
    <w:rsid w:val="00F76AD1"/>
    <w:rsid w:val="00F84536"/>
    <w:rsid w:val="00FB7998"/>
    <w:rsid w:val="00FC5EB3"/>
    <w:rsid w:val="00FC79CC"/>
    <w:rsid w:val="00FD60A0"/>
    <w:rsid w:val="00FF4A56"/>
    <w:rsid w:val="00FF54D5"/>
    <w:rsid w:val="367ED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CE3CB-070A-4F6A-A57D-03D4CE484109}"/>
</file>

<file path=customXml/itemProps3.xml><?xml version="1.0" encoding="utf-8"?>
<ds:datastoreItem xmlns:ds="http://schemas.openxmlformats.org/officeDocument/2006/customXml" ds:itemID="{0E364D49-6FAF-4E50-91F5-17BDE17E53F8}"/>
</file>

<file path=customXml/itemProps4.xml><?xml version="1.0" encoding="utf-8"?>
<ds:datastoreItem xmlns:ds="http://schemas.openxmlformats.org/officeDocument/2006/customXml" ds:itemID="{50171675-41A3-4F1B-ADC0-867F4311F5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6</cp:revision>
  <cp:lastPrinted>2018-03-27T09:34:00Z</cp:lastPrinted>
  <dcterms:created xsi:type="dcterms:W3CDTF">2023-06-21T08:30:00Z</dcterms:created>
  <dcterms:modified xsi:type="dcterms:W3CDTF">2025-09-09T09:0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64f37c15-939f-4826-b435-321c3df7a385</vt:lpwstr>
  </property>
</Properties>
</file>